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A770D" w:rsidRPr="00BA770D" w14:paraId="5D809926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B23B3E8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7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EF9BF7A" wp14:editId="2E338C3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70D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3B98C04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03D7342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770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07B83EB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A770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A770D" w:rsidRPr="00BA770D" w14:paraId="35095940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9802B49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A770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A770D" w:rsidRPr="00BA770D" w14:paraId="7B0EFB7B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42B1BBE6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82439E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B68CECE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D2767A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Chirilagua, 16 de enero de 2020.-</w:t>
            </w:r>
          </w:p>
        </w:tc>
        <w:tc>
          <w:tcPr>
            <w:tcW w:w="2988" w:type="dxa"/>
            <w:gridSpan w:val="2"/>
          </w:tcPr>
          <w:p w14:paraId="0B17DE4C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DB7B106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A770D" w:rsidRPr="00BA770D" w14:paraId="659D7014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08D2A8C1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A0AC63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302153F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F61670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STOR ROBERTO SANCHEZ HERNANDEZ</w:t>
            </w:r>
          </w:p>
        </w:tc>
        <w:tc>
          <w:tcPr>
            <w:tcW w:w="2988" w:type="dxa"/>
            <w:gridSpan w:val="2"/>
          </w:tcPr>
          <w:p w14:paraId="48C7869A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9839977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A323B4" w14:textId="7E783C4A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A770D" w:rsidRPr="00BA770D" w14:paraId="07EEB2EC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63E1983D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9A485B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9D6AFFD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REPARACIONES DE CAMIONETA KIA PLACAS N-5178 DE LA MUNICIPALIDAD</w:t>
            </w:r>
          </w:p>
          <w:p w14:paraId="5C2A4A16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-CAMBIO DE ACEITE</w:t>
            </w:r>
          </w:p>
          <w:p w14:paraId="5D690B47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-REPARACION DE CABLE DEL ACELERADOR</w:t>
            </w:r>
          </w:p>
          <w:p w14:paraId="21E2821B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-INSTALACION DE EMPAQUEDE BOMBA AUXILIAR</w:t>
            </w:r>
          </w:p>
          <w:p w14:paraId="09A5FB16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-CAMBIO DE EMPAQUE DE CLUTCH</w:t>
            </w:r>
          </w:p>
          <w:p w14:paraId="3F9E3417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3411991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7EA6E4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CD56328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499F57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72B415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lang w:val="es-ES" w:eastAsia="es-ES"/>
              </w:rPr>
              <w:t>33.34</w:t>
            </w:r>
          </w:p>
          <w:p w14:paraId="3B735DA0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14:paraId="53DB8E5A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14:paraId="28F0FA9F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lang w:val="es-ES" w:eastAsia="es-ES"/>
              </w:rPr>
              <w:t>15.56</w:t>
            </w:r>
          </w:p>
          <w:p w14:paraId="3FCB7D21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37.78</w:t>
            </w:r>
          </w:p>
          <w:p w14:paraId="7C8C2CE2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3.78</w:t>
            </w:r>
          </w:p>
          <w:p w14:paraId="28A2C866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24.00</w:t>
            </w:r>
          </w:p>
        </w:tc>
      </w:tr>
      <w:tr w:rsidR="00BA770D" w:rsidRPr="00BA770D" w14:paraId="4602F597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6B52AE3F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DF38EA9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3B4D943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FFC073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0D86BED7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05540764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A77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03AC2D2C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4D9A0B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F1B8684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044CCC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SIETE 78/100 DÓLARES. -</w:t>
            </w:r>
          </w:p>
        </w:tc>
      </w:tr>
      <w:tr w:rsidR="00BA770D" w:rsidRPr="00BA770D" w14:paraId="384CBCE4" w14:textId="77777777" w:rsidTr="004161FB">
        <w:trPr>
          <w:jc w:val="center"/>
        </w:trPr>
        <w:tc>
          <w:tcPr>
            <w:tcW w:w="9792" w:type="dxa"/>
            <w:gridSpan w:val="5"/>
          </w:tcPr>
          <w:p w14:paraId="7A9486A1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EFDDA75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14:paraId="5BB279AB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14:paraId="68F273AE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BA770D" w:rsidRPr="00BA770D" w14:paraId="5DBA6E64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2F75922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23532F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3ADFDB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AAADB9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14:paraId="4BD771E4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ESTOR ROBERTO SANCHEZ HERNANDEZ </w:t>
            </w: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3390FF2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2581C4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F027A7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2DF746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2742ED1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E34E177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A770D" w:rsidRPr="00BA770D" w14:paraId="137A8980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429DC33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4F1839E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0531E3D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BBDBD5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4ED53C4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B37ACB" w14:textId="77777777" w:rsidR="00BA770D" w:rsidRPr="00BA770D" w:rsidRDefault="00BA770D" w:rsidP="00BA77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A77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A77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A770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A77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775F94BE" w14:textId="29DB8BBD" w:rsidR="002A0A91" w:rsidRPr="00BA770D" w:rsidRDefault="002A0A91" w:rsidP="00C27451">
      <w:pPr>
        <w:rPr>
          <w:lang w:val="es-ES"/>
        </w:rPr>
      </w:pPr>
    </w:p>
    <w:sectPr w:rsidR="002A0A91" w:rsidRPr="00BA770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4DE12" w14:textId="77777777" w:rsidR="00557DD6" w:rsidRDefault="00557DD6" w:rsidP="00037EFB">
      <w:pPr>
        <w:spacing w:after="0" w:line="240" w:lineRule="auto"/>
      </w:pPr>
      <w:r>
        <w:separator/>
      </w:r>
    </w:p>
  </w:endnote>
  <w:endnote w:type="continuationSeparator" w:id="0">
    <w:p w14:paraId="7F8E8A14" w14:textId="77777777" w:rsidR="00557DD6" w:rsidRDefault="00557DD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B4D6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FE4EA3" wp14:editId="7A1B8DC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66140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EF0AD" w14:textId="77777777" w:rsidR="00557DD6" w:rsidRDefault="00557DD6" w:rsidP="00037EFB">
      <w:pPr>
        <w:spacing w:after="0" w:line="240" w:lineRule="auto"/>
      </w:pPr>
      <w:r>
        <w:separator/>
      </w:r>
    </w:p>
  </w:footnote>
  <w:footnote w:type="continuationSeparator" w:id="0">
    <w:p w14:paraId="053D04C0" w14:textId="77777777" w:rsidR="00557DD6" w:rsidRDefault="00557DD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57DD6"/>
    <w:rsid w:val="0057160A"/>
    <w:rsid w:val="006402D4"/>
    <w:rsid w:val="00924232"/>
    <w:rsid w:val="00955350"/>
    <w:rsid w:val="00BA770D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CBD15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3:00Z</dcterms:modified>
</cp:coreProperties>
</file>